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D474" w14:textId="298FF849" w:rsidR="00AB4838" w:rsidRPr="009B30F0" w:rsidRDefault="00AB4838" w:rsidP="00AB4838">
      <w:pPr>
        <w:pStyle w:val="Listeavsnitt"/>
        <w:ind w:left="0"/>
        <w:rPr>
          <w:rFonts w:cstheme="minorHAnsi"/>
          <w:b/>
          <w:bCs/>
          <w:sz w:val="48"/>
          <w:szCs w:val="48"/>
        </w:rPr>
      </w:pPr>
      <w:r w:rsidRPr="009B30F0">
        <w:rPr>
          <w:rFonts w:cstheme="minorHAnsi"/>
          <w:b/>
          <w:bCs/>
          <w:sz w:val="48"/>
          <w:szCs w:val="48"/>
        </w:rPr>
        <w:t xml:space="preserve">Søknad til </w:t>
      </w:r>
      <w:r w:rsidR="008D7845" w:rsidRPr="009B30F0">
        <w:rPr>
          <w:rFonts w:cstheme="minorHAnsi"/>
          <w:b/>
          <w:bCs/>
          <w:sz w:val="48"/>
          <w:szCs w:val="48"/>
        </w:rPr>
        <w:t>konsertserie</w:t>
      </w:r>
      <w:r w:rsidRPr="009B30F0">
        <w:rPr>
          <w:rFonts w:cstheme="minorHAnsi"/>
          <w:b/>
          <w:bCs/>
          <w:sz w:val="48"/>
          <w:szCs w:val="48"/>
        </w:rPr>
        <w:t xml:space="preserve"> i </w:t>
      </w:r>
      <w:r w:rsidR="008D7845" w:rsidRPr="009B30F0">
        <w:rPr>
          <w:rFonts w:cstheme="minorHAnsi"/>
          <w:b/>
          <w:bCs/>
          <w:sz w:val="48"/>
          <w:szCs w:val="48"/>
        </w:rPr>
        <w:t>Vinterland</w:t>
      </w:r>
      <w:r w:rsidRPr="009B30F0">
        <w:rPr>
          <w:rFonts w:cstheme="minorHAnsi"/>
          <w:b/>
          <w:bCs/>
          <w:sz w:val="48"/>
          <w:szCs w:val="48"/>
        </w:rPr>
        <w:t xml:space="preserve"> 202</w:t>
      </w:r>
      <w:r w:rsidR="00E4608B" w:rsidRPr="009B30F0">
        <w:rPr>
          <w:rFonts w:cstheme="minorHAnsi"/>
          <w:b/>
          <w:bCs/>
          <w:sz w:val="48"/>
          <w:szCs w:val="48"/>
        </w:rPr>
        <w:t>1</w:t>
      </w:r>
    </w:p>
    <w:p w14:paraId="66E01352" w14:textId="77777777" w:rsidR="00AB4838" w:rsidRPr="009B30F0" w:rsidRDefault="00AB4838" w:rsidP="00AB4838">
      <w:pPr>
        <w:pStyle w:val="Listeavsnitt"/>
        <w:ind w:left="1080"/>
        <w:rPr>
          <w:rFonts w:cstheme="minorHAnsi"/>
          <w:sz w:val="20"/>
          <w:szCs w:val="20"/>
        </w:rPr>
      </w:pPr>
    </w:p>
    <w:p w14:paraId="284C66A2" w14:textId="5EC07A34" w:rsidR="004A54B9" w:rsidRPr="009B30F0" w:rsidRDefault="004A54B9" w:rsidP="00AB4838">
      <w:pPr>
        <w:pStyle w:val="Listeavsnitt"/>
        <w:ind w:left="1080"/>
        <w:rPr>
          <w:rFonts w:cstheme="minorHAnsi"/>
          <w:sz w:val="20"/>
          <w:szCs w:val="20"/>
        </w:rPr>
      </w:pPr>
    </w:p>
    <w:p w14:paraId="7295B98D" w14:textId="77777777" w:rsidR="001658E3" w:rsidRPr="009B30F0" w:rsidRDefault="008D7845" w:rsidP="001658E3">
      <w:pPr>
        <w:pStyle w:val="Listeavsnitt"/>
        <w:ind w:left="0"/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 xml:space="preserve">Sandnes sentrum arrangerer </w:t>
      </w:r>
      <w:r w:rsidR="009B30F0" w:rsidRPr="009B30F0">
        <w:rPr>
          <w:rFonts w:cstheme="minorHAnsi"/>
          <w:sz w:val="20"/>
          <w:szCs w:val="20"/>
        </w:rPr>
        <w:t xml:space="preserve">på </w:t>
      </w:r>
      <w:r w:rsidRPr="009B30F0">
        <w:rPr>
          <w:rFonts w:cstheme="minorHAnsi"/>
          <w:sz w:val="20"/>
          <w:szCs w:val="20"/>
        </w:rPr>
        <w:t xml:space="preserve">«Vinterland» i </w:t>
      </w:r>
      <w:proofErr w:type="spellStart"/>
      <w:r w:rsidRPr="009B30F0">
        <w:rPr>
          <w:rFonts w:cstheme="minorHAnsi"/>
          <w:sz w:val="20"/>
          <w:szCs w:val="20"/>
        </w:rPr>
        <w:t>Rutenparken</w:t>
      </w:r>
      <w:proofErr w:type="spellEnd"/>
      <w:r w:rsidR="009B30F0" w:rsidRPr="009B30F0">
        <w:rPr>
          <w:rFonts w:cstheme="minorHAnsi"/>
          <w:sz w:val="20"/>
          <w:szCs w:val="20"/>
        </w:rPr>
        <w:t xml:space="preserve"> </w:t>
      </w:r>
      <w:r w:rsidR="009B30F0" w:rsidRPr="009B30F0">
        <w:rPr>
          <w:rFonts w:cstheme="minorHAnsi"/>
          <w:sz w:val="20"/>
          <w:szCs w:val="20"/>
        </w:rPr>
        <w:t>i november/desember</w:t>
      </w:r>
      <w:r w:rsidRPr="009B30F0">
        <w:rPr>
          <w:rFonts w:cstheme="minorHAnsi"/>
          <w:sz w:val="20"/>
          <w:szCs w:val="20"/>
        </w:rPr>
        <w:t xml:space="preserve">. </w:t>
      </w:r>
      <w:r w:rsidR="009B30F0" w:rsidRPr="009B30F0">
        <w:rPr>
          <w:rFonts w:cstheme="minorHAnsi"/>
          <w:sz w:val="20"/>
          <w:szCs w:val="20"/>
        </w:rPr>
        <w:t>Det planlegges at dette skal gjennomføres på samme måte som i 2021 med</w:t>
      </w:r>
      <w:r w:rsidRPr="009B30F0">
        <w:rPr>
          <w:rFonts w:cstheme="minorHAnsi"/>
          <w:sz w:val="20"/>
          <w:szCs w:val="20"/>
        </w:rPr>
        <w:t xml:space="preserve"> underholdning, boder, aktiviteter, isbane, dekorasjoner, lys-show og annet for å skape en skikkelig vinterstemning i Sandnes. </w:t>
      </w:r>
      <w:r w:rsidR="001658E3" w:rsidRPr="009B30F0">
        <w:rPr>
          <w:rFonts w:cstheme="minorHAnsi"/>
          <w:sz w:val="20"/>
          <w:szCs w:val="20"/>
        </w:rPr>
        <w:t>Arrangementet er fra 26. november til 18. desember</w:t>
      </w:r>
      <w:r w:rsidR="001658E3">
        <w:rPr>
          <w:rFonts w:cstheme="minorHAnsi"/>
          <w:sz w:val="20"/>
          <w:szCs w:val="20"/>
        </w:rPr>
        <w:t xml:space="preserve">. </w:t>
      </w:r>
    </w:p>
    <w:p w14:paraId="03D1B5EC" w14:textId="1F3CC1F4" w:rsidR="00592A52" w:rsidRPr="009B30F0" w:rsidRDefault="00592A52" w:rsidP="00592A52">
      <w:pPr>
        <w:pStyle w:val="Listeavsnitt"/>
        <w:ind w:left="0"/>
        <w:rPr>
          <w:rFonts w:cstheme="minorHAnsi"/>
          <w:sz w:val="20"/>
          <w:szCs w:val="20"/>
        </w:rPr>
      </w:pPr>
    </w:p>
    <w:p w14:paraId="57C80770" w14:textId="7FF82718" w:rsidR="008B5983" w:rsidRPr="009B30F0" w:rsidRDefault="009B30F0" w:rsidP="00592A52">
      <w:pPr>
        <w:pStyle w:val="Listeavsnitt"/>
        <w:ind w:left="0"/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 xml:space="preserve">Det er satt av penger i budsjettet til en konsertserie i likhet med i fjor, med egen scene og lydutstyr fra Klippen Lydsystemer AS. </w:t>
      </w:r>
    </w:p>
    <w:p w14:paraId="15437F18" w14:textId="3CB03013" w:rsidR="008B5983" w:rsidRPr="009B30F0" w:rsidRDefault="008B5983" w:rsidP="00592A52">
      <w:pPr>
        <w:pStyle w:val="Listeavsnitt"/>
        <w:ind w:left="0"/>
        <w:rPr>
          <w:rFonts w:cstheme="minorHAnsi"/>
          <w:sz w:val="20"/>
          <w:szCs w:val="20"/>
        </w:rPr>
      </w:pPr>
    </w:p>
    <w:p w14:paraId="4E310EA9" w14:textId="682743A3" w:rsidR="007F1A72" w:rsidRPr="009B30F0" w:rsidRDefault="007F1A72" w:rsidP="00592A52">
      <w:pPr>
        <w:pStyle w:val="Listeavsnitt"/>
        <w:ind w:left="0"/>
        <w:rPr>
          <w:rFonts w:cstheme="minorHAnsi"/>
          <w:b/>
          <w:bCs/>
          <w:sz w:val="20"/>
          <w:szCs w:val="20"/>
        </w:rPr>
      </w:pPr>
      <w:r w:rsidRPr="009B30F0">
        <w:rPr>
          <w:rFonts w:cstheme="minorHAnsi"/>
          <w:b/>
          <w:bCs/>
          <w:sz w:val="20"/>
          <w:szCs w:val="20"/>
        </w:rPr>
        <w:t>Detaljer:</w:t>
      </w:r>
    </w:p>
    <w:p w14:paraId="584A55BA" w14:textId="77777777" w:rsidR="001658E3" w:rsidRPr="009B30F0" w:rsidRDefault="008B5983" w:rsidP="001658E3">
      <w:pPr>
        <w:pStyle w:val="Listeavsnitt"/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Honorar er 5</w:t>
      </w:r>
      <w:r w:rsidR="003106CA" w:rsidRPr="009B30F0">
        <w:rPr>
          <w:rFonts w:cstheme="minorHAnsi"/>
          <w:sz w:val="20"/>
          <w:szCs w:val="20"/>
        </w:rPr>
        <w:t>.</w:t>
      </w:r>
      <w:r w:rsidRPr="009B30F0">
        <w:rPr>
          <w:rFonts w:cstheme="minorHAnsi"/>
          <w:sz w:val="20"/>
          <w:szCs w:val="20"/>
        </w:rPr>
        <w:t>000 kr for 30 min. konsert eller 10</w:t>
      </w:r>
      <w:r w:rsidR="003106CA" w:rsidRPr="009B30F0">
        <w:rPr>
          <w:rFonts w:cstheme="minorHAnsi"/>
          <w:sz w:val="20"/>
          <w:szCs w:val="20"/>
        </w:rPr>
        <w:t>.</w:t>
      </w:r>
      <w:r w:rsidRPr="009B30F0">
        <w:rPr>
          <w:rFonts w:cstheme="minorHAnsi"/>
          <w:sz w:val="20"/>
          <w:szCs w:val="20"/>
        </w:rPr>
        <w:t>000 kr for 60 min. konsert.</w:t>
      </w:r>
      <w:r w:rsidR="0085374F" w:rsidRPr="009B30F0">
        <w:rPr>
          <w:rFonts w:cstheme="minorHAnsi"/>
          <w:sz w:val="20"/>
          <w:szCs w:val="20"/>
        </w:rPr>
        <w:t xml:space="preserve"> </w:t>
      </w:r>
      <w:r w:rsidR="009B30F0" w:rsidRPr="009B30F0">
        <w:rPr>
          <w:rFonts w:cstheme="minorHAnsi"/>
          <w:sz w:val="20"/>
          <w:szCs w:val="20"/>
        </w:rPr>
        <w:t xml:space="preserve">Maks 2500 kr per person ved mindre grupper. </w:t>
      </w:r>
      <w:r w:rsidR="001658E3" w:rsidRPr="009B30F0">
        <w:rPr>
          <w:rFonts w:cstheme="minorHAnsi"/>
          <w:sz w:val="20"/>
          <w:szCs w:val="20"/>
        </w:rPr>
        <w:t xml:space="preserve">Arrangør ordner og dekker </w:t>
      </w:r>
      <w:proofErr w:type="spellStart"/>
      <w:r w:rsidR="001658E3" w:rsidRPr="009B30F0">
        <w:rPr>
          <w:rFonts w:cstheme="minorHAnsi"/>
          <w:sz w:val="20"/>
          <w:szCs w:val="20"/>
        </w:rPr>
        <w:t>TONO</w:t>
      </w:r>
      <w:proofErr w:type="spellEnd"/>
      <w:r w:rsidR="001658E3" w:rsidRPr="009B30F0">
        <w:rPr>
          <w:rFonts w:cstheme="minorHAnsi"/>
          <w:sz w:val="20"/>
          <w:szCs w:val="20"/>
        </w:rPr>
        <w:t xml:space="preserve">-vederlag. </w:t>
      </w:r>
    </w:p>
    <w:p w14:paraId="0A458E47" w14:textId="77777777" w:rsidR="001658E3" w:rsidRPr="009B30F0" w:rsidRDefault="001658E3" w:rsidP="00592A52">
      <w:pPr>
        <w:pStyle w:val="Listeavsnitt"/>
        <w:ind w:left="0"/>
        <w:rPr>
          <w:rFonts w:cstheme="minorHAnsi"/>
          <w:sz w:val="20"/>
          <w:szCs w:val="20"/>
        </w:rPr>
      </w:pPr>
    </w:p>
    <w:p w14:paraId="70DA8A07" w14:textId="558AB457" w:rsidR="008D7845" w:rsidRPr="009B30F0" w:rsidRDefault="008D7845" w:rsidP="007F1A72">
      <w:pPr>
        <w:pStyle w:val="Listeavsnitt"/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 xml:space="preserve">Musikken må </w:t>
      </w:r>
      <w:r w:rsidR="009B30F0" w:rsidRPr="009B30F0">
        <w:rPr>
          <w:rFonts w:cstheme="minorHAnsi"/>
          <w:sz w:val="20"/>
          <w:szCs w:val="20"/>
        </w:rPr>
        <w:t xml:space="preserve">stort sett </w:t>
      </w:r>
      <w:r w:rsidRPr="009B30F0">
        <w:rPr>
          <w:rFonts w:cstheme="minorHAnsi"/>
          <w:sz w:val="20"/>
          <w:szCs w:val="20"/>
        </w:rPr>
        <w:t xml:space="preserve">være julemusikk eller annen musikk som vil passe inn i vintertiden og bidra til julestemning for publikum. Deltakere fremfører på </w:t>
      </w:r>
      <w:r w:rsidR="00A669A8" w:rsidRPr="009B30F0">
        <w:rPr>
          <w:rFonts w:cstheme="minorHAnsi"/>
          <w:sz w:val="20"/>
          <w:szCs w:val="20"/>
        </w:rPr>
        <w:t xml:space="preserve">en stor </w:t>
      </w:r>
      <w:r w:rsidRPr="009B30F0">
        <w:rPr>
          <w:rFonts w:cstheme="minorHAnsi"/>
          <w:sz w:val="20"/>
          <w:szCs w:val="20"/>
        </w:rPr>
        <w:t xml:space="preserve">scene og kan selv velge om de vil ha pause eller ikke under konserten.  </w:t>
      </w:r>
      <w:r w:rsidR="00A669A8" w:rsidRPr="009B30F0">
        <w:rPr>
          <w:rFonts w:cstheme="minorHAnsi"/>
          <w:sz w:val="20"/>
          <w:szCs w:val="20"/>
        </w:rPr>
        <w:t xml:space="preserve">Pause kommer da i tillegg til de 30 eller 60 minuttene. </w:t>
      </w:r>
    </w:p>
    <w:p w14:paraId="6BF7A46A" w14:textId="34371FB4" w:rsidR="008D7845" w:rsidRPr="009B30F0" w:rsidRDefault="008D7845" w:rsidP="007F1A72">
      <w:pPr>
        <w:pStyle w:val="Listeavsnitt"/>
        <w:rPr>
          <w:rFonts w:cstheme="minorHAnsi"/>
          <w:sz w:val="20"/>
          <w:szCs w:val="20"/>
        </w:rPr>
      </w:pPr>
    </w:p>
    <w:p w14:paraId="1DB8F0DB" w14:textId="41C814E2" w:rsidR="00C5423F" w:rsidRPr="009B30F0" w:rsidRDefault="001658E3" w:rsidP="007F1A72">
      <w:pPr>
        <w:pStyle w:val="Listeavsnit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AE049C1" wp14:editId="21DE2E05">
            <wp:simplePos x="0" y="0"/>
            <wp:positionH relativeFrom="column">
              <wp:posOffset>3662045</wp:posOffset>
            </wp:positionH>
            <wp:positionV relativeFrom="paragraph">
              <wp:posOffset>-6985</wp:posOffset>
            </wp:positionV>
            <wp:extent cx="2670810" cy="2002155"/>
            <wp:effectExtent l="0" t="0" r="0" b="4445"/>
            <wp:wrapTight wrapText="bothSides">
              <wp:wrapPolygon edited="0">
                <wp:start x="0" y="0"/>
                <wp:lineTo x="0" y="21511"/>
                <wp:lineTo x="21466" y="21511"/>
                <wp:lineTo x="21466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45" w:rsidRPr="009B30F0">
        <w:rPr>
          <w:rFonts w:cstheme="minorHAnsi"/>
          <w:sz w:val="20"/>
          <w:szCs w:val="20"/>
        </w:rPr>
        <w:t xml:space="preserve">Det blir konserter </w:t>
      </w:r>
      <w:r w:rsidR="00C5423F" w:rsidRPr="009B30F0">
        <w:rPr>
          <w:rFonts w:cstheme="minorHAnsi"/>
          <w:sz w:val="20"/>
          <w:szCs w:val="20"/>
        </w:rPr>
        <w:t>følgende tider:</w:t>
      </w:r>
    </w:p>
    <w:p w14:paraId="299FED96" w14:textId="10EADE65" w:rsidR="00592A52" w:rsidRPr="009B30F0" w:rsidRDefault="00C5423F" w:rsidP="00C5423F">
      <w:pPr>
        <w:pStyle w:val="Listeavsnit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O</w:t>
      </w:r>
      <w:r w:rsidR="008D7845" w:rsidRPr="009B30F0">
        <w:rPr>
          <w:rFonts w:cstheme="minorHAnsi"/>
          <w:sz w:val="20"/>
          <w:szCs w:val="20"/>
        </w:rPr>
        <w:t xml:space="preserve">nsdag, torsdag og fredager </w:t>
      </w:r>
      <w:r w:rsidRPr="009B30F0">
        <w:rPr>
          <w:rFonts w:cstheme="minorHAnsi"/>
          <w:sz w:val="20"/>
          <w:szCs w:val="20"/>
        </w:rPr>
        <w:t xml:space="preserve">- </w:t>
      </w:r>
      <w:r w:rsidR="008D7845" w:rsidRPr="009B30F0">
        <w:rPr>
          <w:rFonts w:cstheme="minorHAnsi"/>
          <w:sz w:val="20"/>
          <w:szCs w:val="20"/>
        </w:rPr>
        <w:t>kl. 18:00</w:t>
      </w:r>
    </w:p>
    <w:p w14:paraId="285CE092" w14:textId="0A7F4C9A" w:rsidR="00C5423F" w:rsidRPr="009B30F0" w:rsidRDefault="00C5423F" w:rsidP="00C5423F">
      <w:pPr>
        <w:pStyle w:val="Listeavsnit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Lørdager – 12:00 og 14:00</w:t>
      </w:r>
    </w:p>
    <w:p w14:paraId="2164770A" w14:textId="31D87A00" w:rsidR="00C5423F" w:rsidRPr="009B30F0" w:rsidRDefault="00C5423F" w:rsidP="00C5423F">
      <w:pPr>
        <w:pStyle w:val="Listeavsnit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Søndager – 14:00 og 16:00</w:t>
      </w:r>
    </w:p>
    <w:p w14:paraId="0C589EC3" w14:textId="59675025" w:rsidR="00C5423F" w:rsidRPr="001658E3" w:rsidRDefault="00C5423F" w:rsidP="001658E3">
      <w:pPr>
        <w:rPr>
          <w:rFonts w:cstheme="minorHAnsi"/>
          <w:sz w:val="20"/>
          <w:szCs w:val="20"/>
        </w:rPr>
      </w:pPr>
    </w:p>
    <w:p w14:paraId="017B5025" w14:textId="4D5B402D" w:rsidR="009B30F0" w:rsidRDefault="00C5423F" w:rsidP="007F1A72">
      <w:pPr>
        <w:pStyle w:val="Listeavsnitt"/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 xml:space="preserve">Det vil være </w:t>
      </w:r>
      <w:r w:rsidR="009B30F0" w:rsidRPr="009B30F0">
        <w:rPr>
          <w:rFonts w:cstheme="minorHAnsi"/>
          <w:sz w:val="20"/>
          <w:szCs w:val="20"/>
        </w:rPr>
        <w:t>lydmann</w:t>
      </w:r>
      <w:r w:rsidRPr="009B30F0">
        <w:rPr>
          <w:rFonts w:cstheme="minorHAnsi"/>
          <w:sz w:val="20"/>
          <w:szCs w:val="20"/>
        </w:rPr>
        <w:t xml:space="preserve"> </w:t>
      </w:r>
      <w:proofErr w:type="gramStart"/>
      <w:r w:rsidRPr="009B30F0">
        <w:rPr>
          <w:rFonts w:cstheme="minorHAnsi"/>
          <w:sz w:val="20"/>
          <w:szCs w:val="20"/>
        </w:rPr>
        <w:t>tilstede</w:t>
      </w:r>
      <w:proofErr w:type="gramEnd"/>
      <w:r w:rsidRPr="009B30F0">
        <w:rPr>
          <w:rFonts w:cstheme="minorHAnsi"/>
          <w:sz w:val="20"/>
          <w:szCs w:val="20"/>
        </w:rPr>
        <w:t xml:space="preserve"> under arrangementet</w:t>
      </w:r>
      <w:r w:rsidR="009B30F0">
        <w:rPr>
          <w:rFonts w:cstheme="minorHAnsi"/>
          <w:sz w:val="20"/>
          <w:szCs w:val="20"/>
        </w:rPr>
        <w:t xml:space="preserve">. I tillegg er vakter fra Sandnes sentrum rundt omkring i området. </w:t>
      </w:r>
    </w:p>
    <w:p w14:paraId="7D4F940B" w14:textId="77777777" w:rsidR="009B30F0" w:rsidRPr="009B30F0" w:rsidRDefault="009B30F0" w:rsidP="007F1A72">
      <w:pPr>
        <w:pStyle w:val="Listeavsnitt"/>
        <w:rPr>
          <w:rFonts w:cstheme="minorHAnsi"/>
          <w:sz w:val="20"/>
          <w:szCs w:val="20"/>
        </w:rPr>
      </w:pPr>
    </w:p>
    <w:p w14:paraId="7C17DECE" w14:textId="128C3D83" w:rsidR="009B30F0" w:rsidRDefault="009B30F0" w:rsidP="009B30F0">
      <w:pPr>
        <w:ind w:left="720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b-NO"/>
        </w:rPr>
      </w:pPr>
      <w:r w:rsidRPr="009B30F0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b-NO"/>
        </w:rPr>
        <w:t>Det blir dessverre ikke et eget sted for oppbevaring av utstyr, instrumentkasser osv. Dette kan legges ved siden av </w:t>
      </w:r>
      <w:r w:rsidRPr="009B30F0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nb-NO"/>
        </w:rPr>
        <w:t>scene</w:t>
      </w:r>
      <w:r w:rsidRPr="009B30F0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nb-NO"/>
        </w:rPr>
        <w:t>n (under tak) men det vil ligge der på eget ansvar slik som under Lanternekonsertene. </w:t>
      </w:r>
    </w:p>
    <w:p w14:paraId="6A6FEBC5" w14:textId="4C899C4C" w:rsidR="009B30F0" w:rsidRPr="001658E3" w:rsidRDefault="009B30F0" w:rsidP="001658E3">
      <w:pPr>
        <w:rPr>
          <w:rFonts w:cstheme="minorHAnsi"/>
          <w:sz w:val="20"/>
          <w:szCs w:val="20"/>
        </w:rPr>
      </w:pPr>
    </w:p>
    <w:p w14:paraId="456E414B" w14:textId="23D85441" w:rsidR="009B30F0" w:rsidRPr="009B30F0" w:rsidRDefault="009B30F0" w:rsidP="009B30F0">
      <w:pPr>
        <w:pStyle w:val="Listeavsnitt"/>
        <w:ind w:left="0"/>
        <w:rPr>
          <w:rFonts w:cstheme="minorHAnsi"/>
          <w:b/>
          <w:bCs/>
          <w:sz w:val="20"/>
          <w:szCs w:val="20"/>
        </w:rPr>
      </w:pPr>
      <w:r w:rsidRPr="009B30F0">
        <w:rPr>
          <w:rFonts w:cstheme="minorHAnsi"/>
          <w:b/>
          <w:bCs/>
          <w:sz w:val="20"/>
          <w:szCs w:val="20"/>
        </w:rPr>
        <w:t>Scenen:</w:t>
      </w:r>
    </w:p>
    <w:p w14:paraId="3419CDA4" w14:textId="3D24F983" w:rsidR="00C5423F" w:rsidRPr="009B30F0" w:rsidRDefault="001658E3" w:rsidP="009B30F0">
      <w:pPr>
        <w:pStyle w:val="Listeavsnitt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8D1B6F5" wp14:editId="43975FE2">
            <wp:simplePos x="0" y="0"/>
            <wp:positionH relativeFrom="column">
              <wp:posOffset>3664530</wp:posOffset>
            </wp:positionH>
            <wp:positionV relativeFrom="paragraph">
              <wp:posOffset>41358</wp:posOffset>
            </wp:positionV>
            <wp:extent cx="2670810" cy="1808480"/>
            <wp:effectExtent l="0" t="0" r="0" b="0"/>
            <wp:wrapTight wrapText="bothSides">
              <wp:wrapPolygon edited="0">
                <wp:start x="0" y="0"/>
                <wp:lineTo x="0" y="21388"/>
                <wp:lineTo x="21466" y="21388"/>
                <wp:lineTo x="21466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0" w:rsidRPr="009B30F0">
        <w:rPr>
          <w:rFonts w:cstheme="minorHAnsi"/>
          <w:sz w:val="20"/>
          <w:szCs w:val="20"/>
        </w:rPr>
        <w:t xml:space="preserve">Scenen blir plassert på samme sted som i fjor med samme størrelse.  </w:t>
      </w:r>
    </w:p>
    <w:p w14:paraId="325D340A" w14:textId="1AF558A4" w:rsidR="009B30F0" w:rsidRPr="009B30F0" w:rsidRDefault="009B30F0" w:rsidP="009B30F0">
      <w:pPr>
        <w:pStyle w:val="Listeavsnitt"/>
        <w:numPr>
          <w:ilvl w:val="0"/>
          <w:numId w:val="13"/>
        </w:numPr>
        <w:rPr>
          <w:rFonts w:eastAsia="Times New Roman" w:cstheme="minorHAnsi"/>
          <w:sz w:val="20"/>
          <w:szCs w:val="20"/>
          <w:lang w:eastAsia="nb-NO"/>
        </w:rPr>
      </w:pPr>
      <w:r w:rsidRPr="009B30F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nb-NO"/>
        </w:rPr>
        <w:t>Scene</w:t>
      </w:r>
      <w:r w:rsidRPr="009B30F0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nb-NO"/>
        </w:rPr>
        <w:t>n blir 48m2 med plastvegger og tak</w:t>
      </w:r>
      <w:r w:rsidRPr="009B30F0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nb-NO"/>
        </w:rPr>
        <w:t xml:space="preserve"> i tillegg står den under ringen. </w:t>
      </w:r>
    </w:p>
    <w:p w14:paraId="1D21969F" w14:textId="423EEE49" w:rsidR="009B30F0" w:rsidRPr="009B30F0" w:rsidRDefault="009B30F0" w:rsidP="009B30F0">
      <w:pPr>
        <w:pStyle w:val="Listeavsnit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Det blir</w:t>
      </w:r>
      <w:r>
        <w:rPr>
          <w:rFonts w:cstheme="minorHAnsi"/>
          <w:sz w:val="20"/>
          <w:szCs w:val="20"/>
        </w:rPr>
        <w:t xml:space="preserve"> nok</w:t>
      </w:r>
      <w:r w:rsidRPr="009B30F0">
        <w:rPr>
          <w:rFonts w:cstheme="minorHAnsi"/>
          <w:sz w:val="20"/>
          <w:szCs w:val="20"/>
        </w:rPr>
        <w:t xml:space="preserve"> plass</w:t>
      </w:r>
      <w:r>
        <w:rPr>
          <w:rFonts w:cstheme="minorHAnsi"/>
          <w:sz w:val="20"/>
          <w:szCs w:val="20"/>
        </w:rPr>
        <w:t>e</w:t>
      </w:r>
      <w:r w:rsidRPr="009B30F0">
        <w:rPr>
          <w:rFonts w:cstheme="minorHAnsi"/>
          <w:sz w:val="20"/>
          <w:szCs w:val="20"/>
        </w:rPr>
        <w:t xml:space="preserve">rt varmelamper i taket. </w:t>
      </w:r>
      <w:r>
        <w:rPr>
          <w:rFonts w:cstheme="minorHAnsi"/>
          <w:sz w:val="20"/>
          <w:szCs w:val="20"/>
        </w:rPr>
        <w:t xml:space="preserve">De har litt effekt. Det er ikke mulig å sette opp stående varmelamper. Da må dette bringes </w:t>
      </w:r>
      <w:r w:rsidR="0000559E">
        <w:rPr>
          <w:rFonts w:cstheme="minorHAnsi"/>
          <w:sz w:val="20"/>
          <w:szCs w:val="20"/>
        </w:rPr>
        <w:t>med</w:t>
      </w:r>
      <w:r>
        <w:rPr>
          <w:rFonts w:cstheme="minorHAnsi"/>
          <w:sz w:val="20"/>
          <w:szCs w:val="20"/>
        </w:rPr>
        <w:t xml:space="preserve"> selv. </w:t>
      </w:r>
      <w:r w:rsidRPr="009B30F0">
        <w:rPr>
          <w:rFonts w:cstheme="minorHAnsi"/>
          <w:sz w:val="20"/>
          <w:szCs w:val="20"/>
        </w:rPr>
        <w:t xml:space="preserve"> </w:t>
      </w:r>
    </w:p>
    <w:p w14:paraId="68BD6CBC" w14:textId="1879A3D1" w:rsidR="009B30F0" w:rsidRPr="009B30F0" w:rsidRDefault="009B30F0" w:rsidP="007F1A72">
      <w:pPr>
        <w:pStyle w:val="Listeavsnitt"/>
        <w:rPr>
          <w:rFonts w:cstheme="minorHAnsi"/>
          <w:sz w:val="20"/>
          <w:szCs w:val="20"/>
        </w:rPr>
      </w:pPr>
    </w:p>
    <w:p w14:paraId="3CA5E41B" w14:textId="10DDB819" w:rsidR="009B30F0" w:rsidRPr="009B30F0" w:rsidRDefault="009B30F0" w:rsidP="009B30F0">
      <w:pPr>
        <w:pStyle w:val="Listeavsnitt"/>
        <w:ind w:left="0"/>
        <w:rPr>
          <w:rFonts w:cstheme="minorHAnsi"/>
          <w:b/>
          <w:bCs/>
          <w:sz w:val="20"/>
          <w:szCs w:val="20"/>
        </w:rPr>
      </w:pPr>
      <w:r w:rsidRPr="009B30F0">
        <w:rPr>
          <w:rFonts w:cstheme="minorHAnsi"/>
          <w:b/>
          <w:bCs/>
          <w:sz w:val="20"/>
          <w:szCs w:val="20"/>
        </w:rPr>
        <w:t>Utstyr:</w:t>
      </w:r>
    </w:p>
    <w:p w14:paraId="26F49A4E" w14:textId="46B01375" w:rsidR="009B30F0" w:rsidRDefault="009B30F0" w:rsidP="009B30F0">
      <w:pPr>
        <w:pStyle w:val="Listeavsnit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 stiller med klappstoler</w:t>
      </w:r>
    </w:p>
    <w:p w14:paraId="5B4C6502" w14:textId="4ECE710D" w:rsidR="009B30F0" w:rsidRDefault="009B30F0" w:rsidP="009B30F0">
      <w:pPr>
        <w:pStyle w:val="Listeavsnit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t finnes ikke kortrapper (kan bringes med selv)</w:t>
      </w:r>
    </w:p>
    <w:p w14:paraId="36382EDF" w14:textId="0DFE2DD4" w:rsidR="009B30F0" w:rsidRDefault="009B30F0" w:rsidP="009B30F0">
      <w:pPr>
        <w:pStyle w:val="Listeavsnit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t er mulig å kjøre inn Vågsgata til scenen med bil for å frakte utstyr. Det er ikke lov å parkere bilen der. </w:t>
      </w:r>
    </w:p>
    <w:p w14:paraId="4E3A876E" w14:textId="7840F5AF" w:rsidR="009B30F0" w:rsidRDefault="009B30F0" w:rsidP="009B30F0">
      <w:pPr>
        <w:pStyle w:val="Listeavsnit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ippen stiller med lydutstyr som ønske</w:t>
      </w:r>
    </w:p>
    <w:p w14:paraId="6F1E34B4" w14:textId="5C14568D" w:rsidR="001658E3" w:rsidRDefault="001658E3" w:rsidP="001658E3">
      <w:pPr>
        <w:rPr>
          <w:rFonts w:cstheme="minorHAnsi"/>
          <w:sz w:val="20"/>
          <w:szCs w:val="20"/>
        </w:rPr>
      </w:pPr>
    </w:p>
    <w:p w14:paraId="13494C8C" w14:textId="296FF91C" w:rsidR="001658E3" w:rsidRPr="001658E3" w:rsidRDefault="001658E3" w:rsidP="001658E3">
      <w:pPr>
        <w:rPr>
          <w:rFonts w:cstheme="minorHAnsi"/>
          <w:b/>
          <w:bCs/>
          <w:sz w:val="20"/>
          <w:szCs w:val="20"/>
        </w:rPr>
      </w:pPr>
      <w:r w:rsidRPr="001658E3">
        <w:rPr>
          <w:rFonts w:cstheme="minorHAnsi"/>
          <w:b/>
          <w:bCs/>
          <w:sz w:val="20"/>
          <w:szCs w:val="20"/>
        </w:rPr>
        <w:t>Vær og kulde:</w:t>
      </w:r>
    </w:p>
    <w:p w14:paraId="47B46D4E" w14:textId="6AF6B491" w:rsidR="001658E3" w:rsidRPr="001658E3" w:rsidRDefault="001658E3" w:rsidP="001658E3">
      <w:pPr>
        <w:pStyle w:val="Listeavsnitt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må være forberedt på at det nok er vintervær og kaldt. Dersom det meldes svært dårlig vær (storm o.l.) </w:t>
      </w:r>
      <w:proofErr w:type="spellStart"/>
      <w:r>
        <w:rPr>
          <w:rFonts w:cstheme="minorHAnsi"/>
          <w:sz w:val="20"/>
          <w:szCs w:val="20"/>
        </w:rPr>
        <w:t>tas</w:t>
      </w:r>
      <w:proofErr w:type="spellEnd"/>
      <w:r>
        <w:rPr>
          <w:rFonts w:cstheme="minorHAnsi"/>
          <w:sz w:val="20"/>
          <w:szCs w:val="20"/>
        </w:rPr>
        <w:t xml:space="preserve"> det en beslutning av arrangør om forholdene fører til kansellasjon av konserten. </w:t>
      </w:r>
    </w:p>
    <w:p w14:paraId="52EB6D05" w14:textId="6C09C795" w:rsidR="00CB212B" w:rsidRPr="009B30F0" w:rsidRDefault="00CB212B" w:rsidP="009B30F0">
      <w:pPr>
        <w:pStyle w:val="Listeavsnitt"/>
        <w:ind w:left="1080"/>
        <w:rPr>
          <w:rFonts w:cstheme="minorHAnsi"/>
          <w:sz w:val="20"/>
          <w:szCs w:val="20"/>
        </w:rPr>
      </w:pPr>
      <w:r w:rsidRPr="009B30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58E2" wp14:editId="66FE16B5">
                <wp:simplePos x="0" y="0"/>
                <wp:positionH relativeFrom="column">
                  <wp:posOffset>-592770</wp:posOffset>
                </wp:positionH>
                <wp:positionV relativeFrom="paragraph">
                  <wp:posOffset>166059</wp:posOffset>
                </wp:positionV>
                <wp:extent cx="6928082" cy="0"/>
                <wp:effectExtent l="0" t="0" r="6350" b="1270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0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E7796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3.1pt" to="498.8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" strokecolor="#ed7d31 [3205]" strokeweight="1pt">
                <v:stroke joinstyle="miter"/>
              </v:line>
            </w:pict>
          </mc:Fallback>
        </mc:AlternateContent>
      </w:r>
    </w:p>
    <w:p w14:paraId="47B4F5C7" w14:textId="77777777" w:rsidR="00592A52" w:rsidRPr="009B30F0" w:rsidRDefault="00592A52" w:rsidP="00592A52">
      <w:pPr>
        <w:pStyle w:val="Listeavsnitt"/>
        <w:ind w:left="0"/>
        <w:rPr>
          <w:rFonts w:cstheme="minorHAnsi"/>
          <w:sz w:val="20"/>
          <w:szCs w:val="20"/>
        </w:rPr>
      </w:pPr>
    </w:p>
    <w:p w14:paraId="128CD704" w14:textId="266BB8B6" w:rsidR="00592A52" w:rsidRPr="009B30F0" w:rsidRDefault="00592A52" w:rsidP="00592A52">
      <w:pPr>
        <w:pStyle w:val="Listeavsnitt"/>
        <w:ind w:left="0"/>
        <w:rPr>
          <w:rFonts w:cstheme="minorHAnsi"/>
          <w:sz w:val="20"/>
          <w:szCs w:val="20"/>
        </w:rPr>
      </w:pPr>
    </w:p>
    <w:p w14:paraId="56D50433" w14:textId="1FCB3987" w:rsidR="004E52C6" w:rsidRDefault="004E52C6" w:rsidP="004E52C6">
      <w:pPr>
        <w:rPr>
          <w:rFonts w:cstheme="minorHAnsi"/>
          <w:b/>
          <w:bCs/>
        </w:rPr>
      </w:pPr>
      <w:r w:rsidRPr="009B30F0">
        <w:rPr>
          <w:rFonts w:cstheme="minorHAnsi"/>
          <w:b/>
          <w:bCs/>
        </w:rPr>
        <w:t xml:space="preserve">For å søke </w:t>
      </w:r>
      <w:r w:rsidR="00CB212B" w:rsidRPr="009B30F0">
        <w:rPr>
          <w:rFonts w:cstheme="minorHAnsi"/>
          <w:b/>
          <w:bCs/>
        </w:rPr>
        <w:t>om</w:t>
      </w:r>
      <w:r w:rsidRPr="009B30F0">
        <w:rPr>
          <w:rFonts w:cstheme="minorHAnsi"/>
          <w:b/>
          <w:bCs/>
        </w:rPr>
        <w:t xml:space="preserve"> å få spille </w:t>
      </w:r>
      <w:r w:rsidR="00CB212B" w:rsidRPr="009B30F0">
        <w:rPr>
          <w:rFonts w:cstheme="minorHAnsi"/>
          <w:b/>
          <w:bCs/>
        </w:rPr>
        <w:t>i</w:t>
      </w:r>
      <w:r w:rsidRPr="009B30F0">
        <w:rPr>
          <w:rFonts w:cstheme="minorHAnsi"/>
          <w:b/>
          <w:bCs/>
        </w:rPr>
        <w:t xml:space="preserve"> konsertserien ber vi deg fylle ut informasjonen </w:t>
      </w:r>
      <w:r w:rsidR="00CB212B" w:rsidRPr="009B30F0">
        <w:rPr>
          <w:rFonts w:cstheme="minorHAnsi"/>
          <w:b/>
          <w:bCs/>
        </w:rPr>
        <w:t xml:space="preserve">på side 2 </w:t>
      </w:r>
      <w:r w:rsidRPr="009B30F0">
        <w:rPr>
          <w:rFonts w:cstheme="minorHAnsi"/>
          <w:b/>
          <w:bCs/>
        </w:rPr>
        <w:t xml:space="preserve">og sende dokumentet på </w:t>
      </w:r>
      <w:proofErr w:type="gramStart"/>
      <w:r w:rsidRPr="009B30F0">
        <w:rPr>
          <w:rFonts w:cstheme="minorHAnsi"/>
          <w:b/>
          <w:bCs/>
        </w:rPr>
        <w:t>mail</w:t>
      </w:r>
      <w:proofErr w:type="gramEnd"/>
      <w:r w:rsidRPr="009B30F0">
        <w:rPr>
          <w:rFonts w:cstheme="minorHAnsi"/>
          <w:b/>
          <w:bCs/>
        </w:rPr>
        <w:t xml:space="preserve"> til </w:t>
      </w:r>
      <w:hyperlink r:id="rId10" w:history="1">
        <w:r w:rsidR="003106CA" w:rsidRPr="009B30F0">
          <w:rPr>
            <w:rStyle w:val="Hyperkobling"/>
            <w:rFonts w:cstheme="minorHAnsi"/>
            <w:b/>
            <w:bCs/>
          </w:rPr>
          <w:t>sandnes@musikk.no</w:t>
        </w:r>
      </w:hyperlink>
      <w:r w:rsidRPr="009B30F0">
        <w:rPr>
          <w:rFonts w:cstheme="minorHAnsi"/>
          <w:b/>
          <w:bCs/>
        </w:rPr>
        <w:t xml:space="preserve"> </w:t>
      </w:r>
    </w:p>
    <w:p w14:paraId="526AAD09" w14:textId="5555B32E" w:rsidR="006E2BBD" w:rsidRPr="009B30F0" w:rsidRDefault="006E2BBD" w:rsidP="004E52C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o flere datoer dess mer sjans er det at dere får spille/synge. </w:t>
      </w:r>
    </w:p>
    <w:p w14:paraId="325E4BB5" w14:textId="6FEF6811" w:rsidR="00C5423F" w:rsidRPr="009B30F0" w:rsidRDefault="00C5423F" w:rsidP="004E52C6">
      <w:pPr>
        <w:rPr>
          <w:rFonts w:cstheme="minorHAnsi"/>
          <w:b/>
          <w:bCs/>
        </w:rPr>
      </w:pPr>
    </w:p>
    <w:p w14:paraId="13661428" w14:textId="6B29171D" w:rsidR="00730883" w:rsidRPr="009B30F0" w:rsidRDefault="00C5423F" w:rsidP="009B30F0">
      <w:pPr>
        <w:rPr>
          <w:rFonts w:cstheme="minorHAnsi"/>
          <w:b/>
          <w:bCs/>
          <w:sz w:val="32"/>
          <w:szCs w:val="32"/>
        </w:rPr>
      </w:pPr>
      <w:r w:rsidRPr="009B30F0">
        <w:rPr>
          <w:rFonts w:cstheme="minorHAnsi"/>
          <w:b/>
          <w:bCs/>
          <w:sz w:val="32"/>
          <w:szCs w:val="32"/>
          <w:highlight w:val="yellow"/>
        </w:rPr>
        <w:t>Søknadsfristen er til og med 1</w:t>
      </w:r>
      <w:r w:rsidR="009B30F0">
        <w:rPr>
          <w:rFonts w:cstheme="minorHAnsi"/>
          <w:b/>
          <w:bCs/>
          <w:sz w:val="32"/>
          <w:szCs w:val="32"/>
          <w:highlight w:val="yellow"/>
        </w:rPr>
        <w:t>0</w:t>
      </w:r>
      <w:r w:rsidRPr="009B30F0">
        <w:rPr>
          <w:rFonts w:cstheme="minorHAnsi"/>
          <w:b/>
          <w:bCs/>
          <w:sz w:val="32"/>
          <w:szCs w:val="32"/>
          <w:highlight w:val="yellow"/>
        </w:rPr>
        <w:t>. oktober</w:t>
      </w:r>
    </w:p>
    <w:p w14:paraId="3DDD2A83" w14:textId="00D7FDC2" w:rsidR="004A54B9" w:rsidRDefault="004A54B9" w:rsidP="004E52C6">
      <w:pPr>
        <w:rPr>
          <w:rFonts w:cstheme="minorHAnsi"/>
          <w:sz w:val="20"/>
          <w:szCs w:val="20"/>
        </w:rPr>
      </w:pPr>
    </w:p>
    <w:p w14:paraId="792EB8C4" w14:textId="77777777" w:rsidR="009B30F0" w:rsidRPr="009B30F0" w:rsidRDefault="009B30F0" w:rsidP="004E52C6">
      <w:pPr>
        <w:rPr>
          <w:rFonts w:cstheme="minorHAnsi"/>
          <w:sz w:val="20"/>
          <w:szCs w:val="20"/>
        </w:rPr>
      </w:pPr>
    </w:p>
    <w:p w14:paraId="65097343" w14:textId="77777777" w:rsidR="00A669A8" w:rsidRPr="009B30F0" w:rsidRDefault="004562C5" w:rsidP="004E52C6">
      <w:pPr>
        <w:pStyle w:val="Listeavsnitt"/>
        <w:numPr>
          <w:ilvl w:val="0"/>
          <w:numId w:val="4"/>
        </w:numPr>
        <w:rPr>
          <w:rFonts w:cstheme="minorHAnsi"/>
          <w:b/>
          <w:bCs/>
        </w:rPr>
      </w:pPr>
      <w:r w:rsidRPr="009B30F0">
        <w:rPr>
          <w:rFonts w:cstheme="minorHAnsi"/>
          <w:b/>
          <w:bCs/>
        </w:rPr>
        <w:t xml:space="preserve">Hvilke datoer kan dere spille på? </w:t>
      </w:r>
    </w:p>
    <w:p w14:paraId="258A3680" w14:textId="36AEA555" w:rsidR="004E52C6" w:rsidRPr="009B30F0" w:rsidRDefault="004562C5" w:rsidP="00A669A8">
      <w:pPr>
        <w:pStyle w:val="Listeavsnitt"/>
        <w:rPr>
          <w:rFonts w:cstheme="minorHAnsi"/>
          <w:b/>
          <w:bCs/>
        </w:rPr>
      </w:pPr>
      <w:r w:rsidRPr="009B30F0">
        <w:rPr>
          <w:rFonts w:cstheme="minorHAnsi"/>
          <w:sz w:val="20"/>
          <w:szCs w:val="20"/>
        </w:rPr>
        <w:t>(</w:t>
      </w:r>
      <w:r w:rsidR="00A669A8" w:rsidRPr="009B30F0">
        <w:rPr>
          <w:rFonts w:cstheme="minorHAnsi"/>
          <w:sz w:val="20"/>
          <w:szCs w:val="20"/>
        </w:rPr>
        <w:t>se kalender nedenfor. S</w:t>
      </w:r>
      <w:r w:rsidRPr="009B30F0">
        <w:rPr>
          <w:rFonts w:cstheme="minorHAnsi"/>
          <w:sz w:val="20"/>
          <w:szCs w:val="20"/>
        </w:rPr>
        <w:t xml:space="preserve">kriv </w:t>
      </w:r>
      <w:r w:rsidR="00A669A8" w:rsidRPr="009B30F0">
        <w:rPr>
          <w:rFonts w:cstheme="minorHAnsi"/>
          <w:sz w:val="20"/>
          <w:szCs w:val="20"/>
        </w:rPr>
        <w:t>helst flere</w:t>
      </w:r>
      <w:r w:rsidRPr="009B30F0">
        <w:rPr>
          <w:rFonts w:cstheme="minorHAnsi"/>
          <w:sz w:val="20"/>
          <w:szCs w:val="20"/>
        </w:rPr>
        <w:t xml:space="preserve"> datoer</w:t>
      </w:r>
      <w:r w:rsidR="00A669A8" w:rsidRPr="009B30F0">
        <w:rPr>
          <w:rFonts w:cstheme="minorHAnsi"/>
          <w:sz w:val="20"/>
          <w:szCs w:val="20"/>
        </w:rPr>
        <w:t xml:space="preserve"> da dette øker sjansen for å få delta</w:t>
      </w:r>
      <w:r w:rsidRPr="009B30F0">
        <w:rPr>
          <w:rFonts w:cstheme="minorHAnsi"/>
          <w:sz w:val="20"/>
          <w:szCs w:val="20"/>
        </w:rPr>
        <w:t>)</w:t>
      </w:r>
    </w:p>
    <w:p w14:paraId="68CCEFF7" w14:textId="4308C9C1" w:rsidR="004E52C6" w:rsidRPr="009B30F0" w:rsidRDefault="004562C5" w:rsidP="004562C5">
      <w:pPr>
        <w:pStyle w:val="Listeavsnitt"/>
        <w:numPr>
          <w:ilvl w:val="0"/>
          <w:numId w:val="7"/>
        </w:numPr>
        <w:rPr>
          <w:rFonts w:cstheme="minorHAnsi"/>
          <w:b/>
          <w:bCs/>
        </w:rPr>
      </w:pPr>
      <w:r w:rsidRPr="009B30F0">
        <w:rPr>
          <w:rFonts w:cstheme="minorHAnsi"/>
          <w:sz w:val="20"/>
          <w:szCs w:val="20"/>
        </w:rPr>
        <w:t xml:space="preserve">Datoer dere helst vil spille (noteres </w:t>
      </w:r>
      <w:proofErr w:type="spellStart"/>
      <w:r w:rsidRPr="009B30F0">
        <w:rPr>
          <w:rFonts w:cstheme="minorHAnsi"/>
          <w:sz w:val="20"/>
          <w:szCs w:val="20"/>
        </w:rPr>
        <w:t>X</w:t>
      </w:r>
      <w:proofErr w:type="spellEnd"/>
      <w:r w:rsidRPr="009B30F0">
        <w:rPr>
          <w:rFonts w:cstheme="minorHAnsi"/>
          <w:sz w:val="20"/>
          <w:szCs w:val="20"/>
        </w:rPr>
        <w:t>)</w:t>
      </w:r>
    </w:p>
    <w:p w14:paraId="38C0F107" w14:textId="04A18257" w:rsidR="004562C5" w:rsidRPr="009B30F0" w:rsidRDefault="004562C5" w:rsidP="004562C5">
      <w:pPr>
        <w:pStyle w:val="Listeavsnit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Andre mulige datoer (noteres M)</w:t>
      </w:r>
    </w:p>
    <w:p w14:paraId="73D1A53C" w14:textId="76493C87" w:rsidR="004562C5" w:rsidRPr="009B30F0" w:rsidRDefault="004562C5" w:rsidP="004562C5">
      <w:pPr>
        <w:pStyle w:val="Listeavsnit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Umulige datoer (noteres U)</w:t>
      </w:r>
    </w:p>
    <w:p w14:paraId="7EEC585E" w14:textId="1DC1D071" w:rsidR="004A54B9" w:rsidRDefault="008B5983" w:rsidP="009B30F0">
      <w:pPr>
        <w:pStyle w:val="Listeavsnit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B30F0">
        <w:rPr>
          <w:rFonts w:cstheme="minorHAnsi"/>
          <w:sz w:val="20"/>
          <w:szCs w:val="20"/>
        </w:rPr>
        <w:t>Spilletid (noteres 30m eller 60m)</w:t>
      </w:r>
    </w:p>
    <w:p w14:paraId="2F6640FD" w14:textId="77777777" w:rsidR="009B30F0" w:rsidRPr="009B30F0" w:rsidRDefault="009B30F0" w:rsidP="009B30F0">
      <w:pPr>
        <w:pStyle w:val="Listeavsnitt"/>
        <w:ind w:left="1440"/>
        <w:rPr>
          <w:rFonts w:cstheme="minorHAnsi"/>
          <w:sz w:val="20"/>
          <w:szCs w:val="20"/>
        </w:rPr>
      </w:pPr>
    </w:p>
    <w:tbl>
      <w:tblPr>
        <w:tblStyle w:val="Tabellrutenett"/>
        <w:tblpPr w:leftFromText="180" w:rightFromText="180" w:vertAnchor="page" w:horzAnchor="margin" w:tblpX="-1016" w:tblpY="11248"/>
        <w:tblW w:w="11176" w:type="dxa"/>
        <w:tblLook w:val="04A0" w:firstRow="1" w:lastRow="0" w:firstColumn="1" w:lastColumn="0" w:noHBand="0" w:noVBand="1"/>
      </w:tblPr>
      <w:tblGrid>
        <w:gridCol w:w="3805"/>
        <w:gridCol w:w="1984"/>
        <w:gridCol w:w="3260"/>
        <w:gridCol w:w="2127"/>
      </w:tblGrid>
      <w:tr w:rsidR="008B5983" w:rsidRPr="009B30F0" w14:paraId="501FEA16" w14:textId="77777777" w:rsidTr="00EB2D62">
        <w:trPr>
          <w:trHeight w:val="612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</w:tcPr>
          <w:p w14:paraId="72FD1AE7" w14:textId="77777777" w:rsidR="008B5983" w:rsidRPr="009B30F0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44842242" w14:textId="77777777" w:rsidR="008B5983" w:rsidRPr="009B30F0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  <w:proofErr w:type="spellEnd"/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M eller U</w:t>
            </w:r>
          </w:p>
          <w:p w14:paraId="14ECE73B" w14:textId="77777777" w:rsidR="008B5983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riv inn 30m eller 60m</w:t>
            </w:r>
          </w:p>
          <w:p w14:paraId="72FE10F1" w14:textId="61188F85" w:rsidR="00EB2D62" w:rsidRPr="009B30F0" w:rsidRDefault="00EB2D62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EB2D62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Noter gjerne klokkeslett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14:paraId="17DCE5AA" w14:textId="77777777" w:rsidR="008B5983" w:rsidRPr="009B30F0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14:paraId="57F06CCB" w14:textId="77777777" w:rsidR="008B5983" w:rsidRPr="009B30F0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kriv inn </w:t>
            </w:r>
            <w:proofErr w:type="spellStart"/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  <w:proofErr w:type="spellEnd"/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M eller U</w:t>
            </w:r>
          </w:p>
          <w:p w14:paraId="3FEC7035" w14:textId="77777777" w:rsidR="008B5983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3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riv inn 30m eller 60m</w:t>
            </w:r>
          </w:p>
          <w:p w14:paraId="106364D5" w14:textId="6C996D3B" w:rsidR="00EB2D62" w:rsidRPr="009B30F0" w:rsidRDefault="00EB2D62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EB2D62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Noter gjerne klokkeslett</w:t>
            </w:r>
          </w:p>
        </w:tc>
      </w:tr>
      <w:tr w:rsidR="008B5983" w:rsidRPr="009B30F0" w14:paraId="166609B3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73643C5C" w14:textId="0157044B" w:rsidR="008B5983" w:rsidRPr="009B30F0" w:rsidRDefault="009D4DFC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Lørdag 2</w:t>
            </w:r>
            <w:r w:rsidR="006E2BBD">
              <w:rPr>
                <w:rFonts w:asciiTheme="minorHAnsi" w:hAnsiTheme="minorHAnsi" w:cstheme="minorHAnsi"/>
              </w:rPr>
              <w:t>6</w:t>
            </w:r>
            <w:r w:rsidRPr="009B30F0">
              <w:rPr>
                <w:rFonts w:asciiTheme="minorHAnsi" w:hAnsiTheme="minorHAnsi" w:cstheme="minorHAnsi"/>
              </w:rPr>
              <w:t>.11</w:t>
            </w:r>
            <w:r w:rsidR="00A669A8" w:rsidRPr="009B30F0">
              <w:rPr>
                <w:rFonts w:asciiTheme="minorHAnsi" w:hAnsiTheme="minorHAnsi" w:cstheme="minorHAnsi"/>
              </w:rPr>
              <w:t xml:space="preserve"> – kl. 12 eller 1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676C849D" w14:textId="77777777" w:rsidR="008B5983" w:rsidRPr="009B30F0" w:rsidRDefault="008B5983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49286A27" w14:textId="494F4E63" w:rsidR="008B5983" w:rsidRPr="009B30F0" w:rsidRDefault="00A669A8" w:rsidP="006E2BBD">
            <w:pPr>
              <w:jc w:val="both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 xml:space="preserve">Fredag </w:t>
            </w:r>
            <w:r w:rsidR="006E2BBD">
              <w:rPr>
                <w:rFonts w:asciiTheme="minorHAnsi" w:hAnsiTheme="minorHAnsi" w:cstheme="minorHAnsi"/>
              </w:rPr>
              <w:t>9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2E7D4252" w14:textId="77777777" w:rsidR="008B5983" w:rsidRPr="009B30F0" w:rsidRDefault="008B5983" w:rsidP="006E2BBD">
            <w:pPr>
              <w:pStyle w:val="Listeavsnit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70334905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50D25929" w14:textId="38719854" w:rsidR="006E2BBD" w:rsidRPr="009B30F0" w:rsidRDefault="006E2BBD" w:rsidP="006E2BBD">
            <w:pPr>
              <w:pStyle w:val="Listeavsnitt"/>
              <w:ind w:left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øndag</w:t>
            </w:r>
            <w:r w:rsidRPr="009B30F0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7</w:t>
            </w:r>
            <w:r w:rsidRPr="009B30F0">
              <w:rPr>
                <w:rFonts w:asciiTheme="minorHAnsi" w:hAnsiTheme="minorHAnsi" w:cstheme="minorHAnsi"/>
              </w:rPr>
              <w:t>.11</w:t>
            </w:r>
            <w:r>
              <w:rPr>
                <w:rFonts w:asciiTheme="minorHAnsi" w:hAnsiTheme="minorHAnsi" w:cstheme="minorHAnsi"/>
              </w:rPr>
              <w:t xml:space="preserve"> – Kl. 14 eller 16 (usikker dato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0B36964" w14:textId="77777777" w:rsidR="006E2BBD" w:rsidRPr="009B30F0" w:rsidRDefault="006E2BBD" w:rsidP="006E2BBD">
            <w:pPr>
              <w:pStyle w:val="Listeavsnitt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6DDEDF97" w14:textId="676866A4" w:rsidR="006E2BBD" w:rsidRPr="009B30F0" w:rsidRDefault="006E2BBD" w:rsidP="006E2BBD">
            <w:pPr>
              <w:jc w:val="both"/>
              <w:rPr>
                <w:rFonts w:cstheme="minorHAnsi"/>
              </w:rPr>
            </w:pPr>
            <w:r w:rsidRPr="009B30F0">
              <w:rPr>
                <w:rFonts w:asciiTheme="minorHAnsi" w:hAnsiTheme="minorHAnsi" w:cstheme="minorHAnsi"/>
              </w:rPr>
              <w:t>Lørdag 1</w:t>
            </w:r>
            <w:r>
              <w:rPr>
                <w:rFonts w:asciiTheme="minorHAnsi" w:hAnsiTheme="minorHAnsi" w:cstheme="minorHAnsi"/>
              </w:rPr>
              <w:t>0</w:t>
            </w:r>
            <w:r w:rsidRPr="009B30F0">
              <w:rPr>
                <w:rFonts w:asciiTheme="minorHAnsi" w:hAnsiTheme="minorHAnsi" w:cstheme="minorHAnsi"/>
              </w:rPr>
              <w:t>.12 – kl. 12 eller 14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1A34A1E3" w14:textId="77777777" w:rsidR="006E2BBD" w:rsidRPr="009B30F0" w:rsidRDefault="006E2BBD" w:rsidP="006E2BBD">
            <w:pPr>
              <w:pStyle w:val="Listeavsnitt"/>
              <w:ind w:left="0"/>
              <w:jc w:val="both"/>
              <w:rPr>
                <w:rFonts w:cstheme="minorHAnsi"/>
              </w:rPr>
            </w:pPr>
          </w:p>
        </w:tc>
      </w:tr>
      <w:tr w:rsidR="006E2BBD" w:rsidRPr="009B30F0" w14:paraId="61D9D9AF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638EDD8F" w14:textId="6E4DB6E4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 xml:space="preserve">Onsdag </w:t>
            </w:r>
            <w:r>
              <w:rPr>
                <w:rFonts w:asciiTheme="minorHAnsi" w:hAnsiTheme="minorHAnsi" w:cstheme="minorHAnsi"/>
              </w:rPr>
              <w:t>30</w:t>
            </w:r>
            <w:r w:rsidRPr="009B30F0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Pr="009B30F0">
              <w:rPr>
                <w:rFonts w:asciiTheme="minorHAnsi" w:hAnsiTheme="minorHAnsi" w:cstheme="minorHAnsi"/>
              </w:rPr>
              <w:t xml:space="preserve"> – kl. 1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AD6A65D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17B941D0" w14:textId="2B3691AC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Søndag 1</w:t>
            </w:r>
            <w:r>
              <w:rPr>
                <w:rFonts w:asciiTheme="minorHAnsi" w:hAnsiTheme="minorHAnsi" w:cstheme="minorHAnsi"/>
              </w:rPr>
              <w:t>1</w:t>
            </w:r>
            <w:r w:rsidRPr="009B30F0">
              <w:rPr>
                <w:rFonts w:asciiTheme="minorHAnsi" w:hAnsiTheme="minorHAnsi" w:cstheme="minorHAnsi"/>
              </w:rPr>
              <w:t>.12 – kl. 14 eller 16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391E7E23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640C498C" w14:textId="77777777" w:rsidTr="00EB2D62">
        <w:trPr>
          <w:trHeight w:val="353"/>
        </w:trPr>
        <w:tc>
          <w:tcPr>
            <w:tcW w:w="3805" w:type="dxa"/>
            <w:tcBorders>
              <w:left w:val="single" w:sz="18" w:space="0" w:color="auto"/>
            </w:tcBorders>
          </w:tcPr>
          <w:p w14:paraId="7D80E7A9" w14:textId="3E03401A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Torsdag 0</w:t>
            </w:r>
            <w:r>
              <w:rPr>
                <w:rFonts w:asciiTheme="minorHAnsi" w:hAnsiTheme="minorHAnsi" w:cstheme="minorHAnsi"/>
              </w:rPr>
              <w:t>1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55443D79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35F72732" w14:textId="677F4322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Onsdag 1</w:t>
            </w:r>
            <w:r>
              <w:rPr>
                <w:rFonts w:asciiTheme="minorHAnsi" w:hAnsiTheme="minorHAnsi" w:cstheme="minorHAnsi"/>
              </w:rPr>
              <w:t>4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65A773A4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7F86C3AD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466E5A13" w14:textId="42F58976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Fredag 0</w:t>
            </w:r>
            <w:r>
              <w:rPr>
                <w:rFonts w:asciiTheme="minorHAnsi" w:hAnsiTheme="minorHAnsi" w:cstheme="minorHAnsi"/>
              </w:rPr>
              <w:t>2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282590E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2D9F32DF" w14:textId="183F4C6A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Torsdag 1</w:t>
            </w:r>
            <w:r>
              <w:rPr>
                <w:rFonts w:asciiTheme="minorHAnsi" w:hAnsiTheme="minorHAnsi" w:cstheme="minorHAnsi"/>
              </w:rPr>
              <w:t>5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4F6F651C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3811218D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700DC240" w14:textId="621747AC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Lørdag 0</w:t>
            </w:r>
            <w:r>
              <w:rPr>
                <w:rFonts w:asciiTheme="minorHAnsi" w:hAnsiTheme="minorHAnsi" w:cstheme="minorHAnsi"/>
              </w:rPr>
              <w:t>3</w:t>
            </w:r>
            <w:r w:rsidRPr="009B30F0">
              <w:rPr>
                <w:rFonts w:asciiTheme="minorHAnsi" w:hAnsiTheme="minorHAnsi" w:cstheme="minorHAnsi"/>
              </w:rPr>
              <w:t>.12 – kl. 12 eller 1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5AE1FB92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2A7D06A7" w14:textId="4F6348E9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Fredag 1</w:t>
            </w:r>
            <w:r>
              <w:rPr>
                <w:rFonts w:asciiTheme="minorHAnsi" w:hAnsiTheme="minorHAnsi" w:cstheme="minorHAnsi"/>
              </w:rPr>
              <w:t>6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1974FCC0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735F2E55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0440E2DC" w14:textId="63DD5AEE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Søndag 0</w:t>
            </w:r>
            <w:r>
              <w:rPr>
                <w:rFonts w:asciiTheme="minorHAnsi" w:hAnsiTheme="minorHAnsi" w:cstheme="minorHAnsi"/>
              </w:rPr>
              <w:t>4</w:t>
            </w:r>
            <w:r w:rsidRPr="009B30F0">
              <w:rPr>
                <w:rFonts w:asciiTheme="minorHAnsi" w:hAnsiTheme="minorHAnsi" w:cstheme="minorHAnsi"/>
              </w:rPr>
              <w:t>.12 – kl. 14 eller 16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84BD415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20141262" w14:textId="2EF0FAA5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Lørdag 1</w:t>
            </w:r>
            <w:r>
              <w:rPr>
                <w:rFonts w:asciiTheme="minorHAnsi" w:hAnsiTheme="minorHAnsi" w:cstheme="minorHAnsi"/>
              </w:rPr>
              <w:t>7</w:t>
            </w:r>
            <w:r w:rsidRPr="009B30F0">
              <w:rPr>
                <w:rFonts w:asciiTheme="minorHAnsi" w:hAnsiTheme="minorHAnsi" w:cstheme="minorHAnsi"/>
              </w:rPr>
              <w:t>.12 – kl. 12 eller 14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3D11EA88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7927F9E3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</w:tcBorders>
          </w:tcPr>
          <w:p w14:paraId="2581654C" w14:textId="2C81F7A2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Onsdag 0</w:t>
            </w:r>
            <w:r>
              <w:rPr>
                <w:rFonts w:asciiTheme="minorHAnsi" w:hAnsiTheme="minorHAnsi" w:cstheme="minorHAnsi"/>
              </w:rPr>
              <w:t>7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017D62B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5D802D59" w14:textId="6DCC6A46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Søndag 1</w:t>
            </w:r>
            <w:r>
              <w:rPr>
                <w:rFonts w:asciiTheme="minorHAnsi" w:hAnsiTheme="minorHAnsi" w:cstheme="minorHAnsi"/>
              </w:rPr>
              <w:t>8</w:t>
            </w:r>
            <w:r w:rsidRPr="009B30F0">
              <w:rPr>
                <w:rFonts w:asciiTheme="minorHAnsi" w:hAnsiTheme="minorHAnsi" w:cstheme="minorHAnsi"/>
              </w:rPr>
              <w:t>.12 – kl. 14 eller 16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1958A7BF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  <w:tr w:rsidR="006E2BBD" w:rsidRPr="009B30F0" w14:paraId="1526BCC4" w14:textId="77777777" w:rsidTr="00EB2D62">
        <w:trPr>
          <w:trHeight w:val="376"/>
        </w:trPr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</w:tcPr>
          <w:p w14:paraId="0DAA7FD1" w14:textId="2745D86F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  <w:r w:rsidRPr="009B30F0">
              <w:rPr>
                <w:rFonts w:asciiTheme="minorHAnsi" w:hAnsiTheme="minorHAnsi" w:cstheme="minorHAnsi"/>
              </w:rPr>
              <w:t>Torsdag 0</w:t>
            </w:r>
            <w:r>
              <w:rPr>
                <w:rFonts w:asciiTheme="minorHAnsi" w:hAnsiTheme="minorHAnsi" w:cstheme="minorHAnsi"/>
              </w:rPr>
              <w:t>8</w:t>
            </w:r>
            <w:r w:rsidRPr="009B30F0">
              <w:rPr>
                <w:rFonts w:asciiTheme="minorHAnsi" w:hAnsiTheme="minorHAnsi" w:cstheme="minorHAnsi"/>
              </w:rPr>
              <w:t>.12 – kl. 18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60F61C43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</w:tcBorders>
          </w:tcPr>
          <w:p w14:paraId="5CA71E0A" w14:textId="69D05AA9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</w:tcPr>
          <w:p w14:paraId="12384E76" w14:textId="77777777" w:rsidR="006E2BBD" w:rsidRPr="009B30F0" w:rsidRDefault="006E2BBD" w:rsidP="006E2BBD">
            <w:pPr>
              <w:pStyle w:val="Listeavsnit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B3D042F" w14:textId="77777777" w:rsidR="008B5983" w:rsidRPr="009B30F0" w:rsidRDefault="008B5983" w:rsidP="00AB4838">
      <w:pPr>
        <w:rPr>
          <w:rFonts w:cstheme="minorHAnsi"/>
        </w:rPr>
      </w:pPr>
    </w:p>
    <w:p w14:paraId="0096B04E" w14:textId="239DF271" w:rsidR="00195D4E" w:rsidRPr="009B30F0" w:rsidRDefault="004E52C6" w:rsidP="00195D4E">
      <w:pPr>
        <w:pStyle w:val="Listeavsnitt"/>
        <w:numPr>
          <w:ilvl w:val="0"/>
          <w:numId w:val="4"/>
        </w:numPr>
        <w:rPr>
          <w:rFonts w:cstheme="minorHAnsi"/>
          <w:b/>
          <w:bCs/>
        </w:rPr>
      </w:pPr>
      <w:r w:rsidRPr="009B30F0">
        <w:rPr>
          <w:rFonts w:cstheme="minorHAnsi"/>
          <w:b/>
          <w:bCs/>
        </w:rPr>
        <w:t>Beskriv din/</w:t>
      </w:r>
      <w:r w:rsidR="0032346B" w:rsidRPr="009B30F0">
        <w:rPr>
          <w:rFonts w:cstheme="minorHAnsi"/>
          <w:b/>
          <w:bCs/>
        </w:rPr>
        <w:t>d</w:t>
      </w:r>
      <w:r w:rsidRPr="009B30F0">
        <w:rPr>
          <w:rFonts w:cstheme="minorHAnsi"/>
          <w:b/>
          <w:bCs/>
        </w:rPr>
        <w:t>itt gruppe/band/musikklag:</w:t>
      </w:r>
    </w:p>
    <w:p w14:paraId="24E080F3" w14:textId="7E79D770" w:rsidR="00195D4E" w:rsidRPr="009B30F0" w:rsidRDefault="00195D4E" w:rsidP="009B30F0">
      <w:pPr>
        <w:pStyle w:val="Listeavsnitt"/>
        <w:numPr>
          <w:ilvl w:val="0"/>
          <w:numId w:val="8"/>
        </w:numPr>
        <w:rPr>
          <w:rFonts w:cstheme="minorHAnsi"/>
        </w:rPr>
      </w:pPr>
      <w:r w:rsidRPr="009B30F0">
        <w:rPr>
          <w:rFonts w:cstheme="minorHAnsi"/>
        </w:rPr>
        <w:t xml:space="preserve">Navn på </w:t>
      </w:r>
      <w:proofErr w:type="gramStart"/>
      <w:r w:rsidRPr="009B30F0">
        <w:rPr>
          <w:rFonts w:cstheme="minorHAnsi"/>
        </w:rPr>
        <w:t>gruppe</w:t>
      </w:r>
      <w:r w:rsidR="00C1586C" w:rsidRPr="009B30F0">
        <w:rPr>
          <w:rFonts w:cstheme="minorHAnsi"/>
        </w:rPr>
        <w:t>n</w:t>
      </w:r>
      <w:r w:rsidRPr="009B30F0">
        <w:rPr>
          <w:rFonts w:cstheme="minorHAnsi"/>
        </w:rPr>
        <w:t>:_</w:t>
      </w:r>
      <w:proofErr w:type="gramEnd"/>
      <w:r w:rsidRPr="009B30F0">
        <w:rPr>
          <w:rFonts w:cstheme="minorHAnsi"/>
        </w:rPr>
        <w:t>___________________________________________________</w:t>
      </w:r>
    </w:p>
    <w:p w14:paraId="0AFE749D" w14:textId="5F394898" w:rsidR="009B30F0" w:rsidRDefault="009B30F0" w:rsidP="0085374F">
      <w:pPr>
        <w:pStyle w:val="Listeavsnit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ntall personer: _____________________________________________________</w:t>
      </w:r>
    </w:p>
    <w:p w14:paraId="4E23441F" w14:textId="12FB98C4" w:rsidR="0085374F" w:rsidRDefault="00730883" w:rsidP="0085374F">
      <w:pPr>
        <w:pStyle w:val="Listeavsnitt"/>
        <w:numPr>
          <w:ilvl w:val="0"/>
          <w:numId w:val="10"/>
        </w:numPr>
        <w:rPr>
          <w:rFonts w:cstheme="minorHAnsi"/>
        </w:rPr>
      </w:pPr>
      <w:r w:rsidRPr="009B30F0">
        <w:rPr>
          <w:rFonts w:cstheme="minorHAnsi"/>
        </w:rPr>
        <w:t xml:space="preserve">Behov for lyd og ekstra </w:t>
      </w:r>
      <w:proofErr w:type="gramStart"/>
      <w:r w:rsidRPr="009B30F0">
        <w:rPr>
          <w:rFonts w:cstheme="minorHAnsi"/>
        </w:rPr>
        <w:t>utstyr</w:t>
      </w:r>
      <w:r w:rsidR="0085374F" w:rsidRPr="009B30F0">
        <w:rPr>
          <w:rFonts w:cstheme="minorHAnsi"/>
        </w:rPr>
        <w:t>:_</w:t>
      </w:r>
      <w:proofErr w:type="gramEnd"/>
      <w:r w:rsidR="0085374F" w:rsidRPr="009B30F0">
        <w:rPr>
          <w:rFonts w:cstheme="minorHAnsi"/>
        </w:rPr>
        <w:t>________________________________________</w:t>
      </w:r>
      <w:r w:rsidR="009B30F0">
        <w:rPr>
          <w:rFonts w:cstheme="minorHAnsi"/>
        </w:rPr>
        <w:t>_</w:t>
      </w:r>
    </w:p>
    <w:p w14:paraId="3D495594" w14:textId="5F491CD4" w:rsidR="0085374F" w:rsidRPr="009B30F0" w:rsidRDefault="0085374F" w:rsidP="009B30F0">
      <w:pPr>
        <w:rPr>
          <w:rFonts w:cstheme="minorHAnsi"/>
        </w:rPr>
      </w:pPr>
    </w:p>
    <w:p w14:paraId="12E3E036" w14:textId="1E4B8692" w:rsidR="0085374F" w:rsidRPr="009B30F0" w:rsidRDefault="0085374F" w:rsidP="0085374F">
      <w:pPr>
        <w:pStyle w:val="Listeavsnitt"/>
        <w:ind w:left="1080"/>
        <w:rPr>
          <w:rFonts w:cstheme="minorHAnsi"/>
        </w:rPr>
      </w:pPr>
      <w:r w:rsidRPr="009B30F0">
        <w:rPr>
          <w:rFonts w:cstheme="minorHAnsi"/>
        </w:rPr>
        <w:t>__________________________________________________________________</w:t>
      </w:r>
    </w:p>
    <w:p w14:paraId="107DFB83" w14:textId="77777777" w:rsidR="008B5983" w:rsidRPr="009B30F0" w:rsidRDefault="008B5983" w:rsidP="00AB4838">
      <w:pPr>
        <w:rPr>
          <w:rFonts w:cstheme="minorHAnsi"/>
        </w:rPr>
      </w:pPr>
    </w:p>
    <w:p w14:paraId="493D260F" w14:textId="258B6094" w:rsidR="00AB4838" w:rsidRPr="009B30F0" w:rsidRDefault="002E08D1" w:rsidP="002E08D1">
      <w:pPr>
        <w:pStyle w:val="Listeavsnitt"/>
        <w:numPr>
          <w:ilvl w:val="0"/>
          <w:numId w:val="4"/>
        </w:numPr>
        <w:rPr>
          <w:rFonts w:cstheme="minorHAnsi"/>
          <w:b/>
          <w:bCs/>
        </w:rPr>
      </w:pPr>
      <w:r w:rsidRPr="009B30F0">
        <w:rPr>
          <w:rFonts w:cstheme="minorHAnsi"/>
          <w:b/>
          <w:bCs/>
        </w:rPr>
        <w:t>Kontaktinformasjon:</w:t>
      </w:r>
    </w:p>
    <w:p w14:paraId="6F04C822" w14:textId="385E1626" w:rsidR="002E08D1" w:rsidRPr="009B30F0" w:rsidRDefault="00403224" w:rsidP="002E08D1">
      <w:pPr>
        <w:pStyle w:val="Listeavsnitt"/>
        <w:numPr>
          <w:ilvl w:val="0"/>
          <w:numId w:val="6"/>
        </w:numPr>
        <w:rPr>
          <w:rFonts w:cstheme="minorHAnsi"/>
        </w:rPr>
      </w:pPr>
      <w:r w:rsidRPr="009B30F0">
        <w:rPr>
          <w:rFonts w:cstheme="minorHAnsi"/>
        </w:rPr>
        <w:t>Kontaktperson: _____________________________________________________</w:t>
      </w:r>
    </w:p>
    <w:p w14:paraId="2BA38DBD" w14:textId="77777777" w:rsidR="00403224" w:rsidRPr="009B30F0" w:rsidRDefault="00403224" w:rsidP="00403224">
      <w:pPr>
        <w:pStyle w:val="Listeavsnitt"/>
        <w:ind w:left="1080"/>
        <w:rPr>
          <w:rFonts w:cstheme="minorHAnsi"/>
        </w:rPr>
      </w:pPr>
    </w:p>
    <w:p w14:paraId="41553302" w14:textId="0C8481DB" w:rsidR="00403224" w:rsidRPr="009B30F0" w:rsidRDefault="00403224" w:rsidP="002E08D1">
      <w:pPr>
        <w:pStyle w:val="Listeavsnitt"/>
        <w:numPr>
          <w:ilvl w:val="0"/>
          <w:numId w:val="6"/>
        </w:numPr>
        <w:rPr>
          <w:rFonts w:cstheme="minorHAnsi"/>
        </w:rPr>
      </w:pPr>
      <w:r w:rsidRPr="009B30F0">
        <w:rPr>
          <w:rFonts w:cstheme="minorHAnsi"/>
        </w:rPr>
        <w:t>Telefonnummer: ____________________________________________________</w:t>
      </w:r>
    </w:p>
    <w:p w14:paraId="493FA6C5" w14:textId="77777777" w:rsidR="00403224" w:rsidRPr="009B30F0" w:rsidRDefault="00403224" w:rsidP="00403224">
      <w:pPr>
        <w:rPr>
          <w:rFonts w:cstheme="minorHAnsi"/>
        </w:rPr>
      </w:pPr>
    </w:p>
    <w:p w14:paraId="061A7125" w14:textId="2536C52E" w:rsidR="005F1023" w:rsidRPr="009B30F0" w:rsidRDefault="00403224" w:rsidP="009B30F0">
      <w:pPr>
        <w:pStyle w:val="Listeavsnitt"/>
        <w:numPr>
          <w:ilvl w:val="0"/>
          <w:numId w:val="6"/>
        </w:numPr>
        <w:rPr>
          <w:rFonts w:cstheme="minorHAnsi"/>
        </w:rPr>
      </w:pPr>
      <w:r w:rsidRPr="009B30F0">
        <w:rPr>
          <w:rFonts w:cstheme="minorHAnsi"/>
        </w:rPr>
        <w:t>Email: ____________________________________________________________</w:t>
      </w:r>
    </w:p>
    <w:sectPr w:rsidR="005F1023" w:rsidRPr="009B30F0" w:rsidSect="00F8626D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72F6" w14:textId="77777777" w:rsidR="00D83D14" w:rsidRDefault="00D83D14" w:rsidP="00AB4838">
      <w:r>
        <w:separator/>
      </w:r>
    </w:p>
  </w:endnote>
  <w:endnote w:type="continuationSeparator" w:id="0">
    <w:p w14:paraId="388B0CB7" w14:textId="77777777" w:rsidR="00D83D14" w:rsidRDefault="00D83D14" w:rsidP="00A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53812387"/>
      <w:docPartObj>
        <w:docPartGallery w:val="Page Numbers (Bottom of Page)"/>
        <w:docPartUnique/>
      </w:docPartObj>
    </w:sdtPr>
    <w:sdtContent>
      <w:p w14:paraId="07227C2A" w14:textId="58C124AE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2544D33" w14:textId="77777777" w:rsidR="00866719" w:rsidRDefault="00866719" w:rsidP="0086671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38288329"/>
      <w:docPartObj>
        <w:docPartGallery w:val="Page Numbers (Bottom of Page)"/>
        <w:docPartUnique/>
      </w:docPartObj>
    </w:sdtPr>
    <w:sdtContent>
      <w:p w14:paraId="35E9893A" w14:textId="2E3E661B" w:rsidR="00866719" w:rsidRDefault="00866719" w:rsidP="003165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6898CC1" w14:textId="77777777" w:rsidR="00866719" w:rsidRDefault="00866719" w:rsidP="0086671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E90F" w14:textId="77777777" w:rsidR="00D83D14" w:rsidRDefault="00D83D14" w:rsidP="00AB4838">
      <w:r>
        <w:separator/>
      </w:r>
    </w:p>
  </w:footnote>
  <w:footnote w:type="continuationSeparator" w:id="0">
    <w:p w14:paraId="15F481E3" w14:textId="77777777" w:rsidR="00D83D14" w:rsidRDefault="00D83D14" w:rsidP="00AB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1287" w14:textId="5F23860A" w:rsidR="00AB4838" w:rsidRDefault="00AB4838">
    <w:pPr>
      <w:pStyle w:val="Topptekst"/>
    </w:pPr>
  </w:p>
  <w:tbl>
    <w:tblPr>
      <w:tblStyle w:val="Tabellrutenett"/>
      <w:tblW w:w="103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362"/>
      <w:gridCol w:w="1520"/>
      <w:gridCol w:w="1521"/>
      <w:gridCol w:w="1521"/>
      <w:gridCol w:w="1894"/>
    </w:tblGrid>
    <w:tr w:rsidR="009B30F0" w:rsidRPr="00E91758" w14:paraId="54C7C989" w14:textId="10610D7C" w:rsidTr="009B30F0">
      <w:trPr>
        <w:trHeight w:val="555"/>
      </w:trPr>
      <w:tc>
        <w:tcPr>
          <w:tcW w:w="1758" w:type="dxa"/>
          <w:vAlign w:val="center"/>
        </w:tcPr>
        <w:p w14:paraId="1B2D7E84" w14:textId="77777777" w:rsidR="009B30F0" w:rsidRPr="00E91758" w:rsidRDefault="009B30F0" w:rsidP="009B30F0">
          <w:r>
            <w:rPr>
              <w:noProof/>
            </w:rPr>
            <w:drawing>
              <wp:inline distT="0" distB="0" distL="0" distR="0" wp14:anchorId="0F8B6EEE" wp14:editId="732B51FC">
                <wp:extent cx="1480819" cy="465992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2" w:type="dxa"/>
          <w:vAlign w:val="center"/>
        </w:tcPr>
        <w:p w14:paraId="3B5B4DA5" w14:textId="77777777" w:rsidR="009B30F0" w:rsidRPr="00E91758" w:rsidRDefault="009B30F0" w:rsidP="009B30F0"/>
      </w:tc>
      <w:tc>
        <w:tcPr>
          <w:tcW w:w="1758" w:type="dxa"/>
          <w:vAlign w:val="center"/>
        </w:tcPr>
        <w:p w14:paraId="7DB08E6A" w14:textId="357E6996" w:rsidR="009B30F0" w:rsidRPr="00E91758" w:rsidRDefault="009B30F0" w:rsidP="009B30F0">
          <w:pPr>
            <w:jc w:val="right"/>
          </w:pPr>
        </w:p>
      </w:tc>
      <w:tc>
        <w:tcPr>
          <w:tcW w:w="1759" w:type="dxa"/>
          <w:vAlign w:val="center"/>
        </w:tcPr>
        <w:p w14:paraId="3A511CB9" w14:textId="0EF91E5C" w:rsidR="009B30F0" w:rsidRPr="00E91758" w:rsidRDefault="009B30F0" w:rsidP="009B30F0"/>
      </w:tc>
      <w:tc>
        <w:tcPr>
          <w:tcW w:w="1759" w:type="dxa"/>
          <w:vAlign w:val="center"/>
        </w:tcPr>
        <w:p w14:paraId="764F068A" w14:textId="49F43049" w:rsidR="009B30F0" w:rsidRPr="00E91758" w:rsidRDefault="009B30F0" w:rsidP="009B30F0"/>
      </w:tc>
      <w:tc>
        <w:tcPr>
          <w:tcW w:w="1759" w:type="dxa"/>
          <w:vAlign w:val="center"/>
        </w:tcPr>
        <w:p w14:paraId="117A2B48" w14:textId="657961F6" w:rsidR="009B30F0" w:rsidRDefault="009B30F0" w:rsidP="009B30F0">
          <w:hyperlink r:id="rId2" w:history="1">
            <w:r w:rsidRPr="00F05212">
              <w:rPr>
                <w:rStyle w:val="Hyperkobling"/>
              </w:rPr>
              <w:t>sandnes@musikk.no</w:t>
            </w:r>
          </w:hyperlink>
        </w:p>
        <w:p w14:paraId="50BADAB0" w14:textId="79320556" w:rsidR="009B30F0" w:rsidRPr="00E91758" w:rsidRDefault="009B30F0" w:rsidP="009B30F0">
          <w:r>
            <w:t>98021845</w:t>
          </w:r>
        </w:p>
      </w:tc>
    </w:tr>
    <w:tr w:rsidR="009B30F0" w:rsidRPr="00E91758" w14:paraId="31547595" w14:textId="77777777" w:rsidTr="009B30F0">
      <w:trPr>
        <w:gridAfter w:val="2"/>
        <w:wAfter w:w="3518" w:type="dxa"/>
        <w:trHeight w:val="177"/>
      </w:trPr>
      <w:tc>
        <w:tcPr>
          <w:tcW w:w="1758" w:type="dxa"/>
          <w:vAlign w:val="center"/>
        </w:tcPr>
        <w:p w14:paraId="1506F772" w14:textId="77777777" w:rsidR="009B30F0" w:rsidRDefault="009B30F0" w:rsidP="009B30F0">
          <w:pPr>
            <w:rPr>
              <w:noProof/>
            </w:rPr>
          </w:pPr>
        </w:p>
      </w:tc>
      <w:tc>
        <w:tcPr>
          <w:tcW w:w="1572" w:type="dxa"/>
          <w:vAlign w:val="center"/>
        </w:tcPr>
        <w:p w14:paraId="474F9220" w14:textId="77777777" w:rsidR="009B30F0" w:rsidRPr="00E91758" w:rsidRDefault="009B30F0" w:rsidP="009B30F0"/>
      </w:tc>
      <w:tc>
        <w:tcPr>
          <w:tcW w:w="1758" w:type="dxa"/>
          <w:vAlign w:val="center"/>
        </w:tcPr>
        <w:p w14:paraId="52A5BAED" w14:textId="77777777" w:rsidR="009B30F0" w:rsidRDefault="009B30F0" w:rsidP="009B30F0">
          <w:pPr>
            <w:jc w:val="right"/>
          </w:pPr>
        </w:p>
      </w:tc>
      <w:tc>
        <w:tcPr>
          <w:tcW w:w="1759" w:type="dxa"/>
          <w:vAlign w:val="center"/>
        </w:tcPr>
        <w:p w14:paraId="3B01061E" w14:textId="77777777" w:rsidR="009B30F0" w:rsidRPr="00E91758" w:rsidRDefault="009B30F0" w:rsidP="009B30F0"/>
      </w:tc>
    </w:tr>
  </w:tbl>
  <w:p w14:paraId="460C9ABF" w14:textId="77777777" w:rsidR="00AB4838" w:rsidRDefault="00AB48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38"/>
    <w:multiLevelType w:val="hybridMultilevel"/>
    <w:tmpl w:val="901E6F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31A21"/>
    <w:multiLevelType w:val="hybridMultilevel"/>
    <w:tmpl w:val="267A5BFC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A150BD"/>
    <w:multiLevelType w:val="hybridMultilevel"/>
    <w:tmpl w:val="5A1C4B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833AA"/>
    <w:multiLevelType w:val="hybridMultilevel"/>
    <w:tmpl w:val="9474C32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E07CB"/>
    <w:multiLevelType w:val="hybridMultilevel"/>
    <w:tmpl w:val="2B920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5716B"/>
    <w:multiLevelType w:val="hybridMultilevel"/>
    <w:tmpl w:val="C4740E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21D2B"/>
    <w:multiLevelType w:val="hybridMultilevel"/>
    <w:tmpl w:val="7B364664"/>
    <w:lvl w:ilvl="0" w:tplc="075A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24F"/>
    <w:multiLevelType w:val="hybridMultilevel"/>
    <w:tmpl w:val="2CA6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99C"/>
    <w:multiLevelType w:val="hybridMultilevel"/>
    <w:tmpl w:val="12324FB2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247E1"/>
    <w:multiLevelType w:val="hybridMultilevel"/>
    <w:tmpl w:val="7CD095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598F"/>
    <w:multiLevelType w:val="hybridMultilevel"/>
    <w:tmpl w:val="2B2A7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54B"/>
    <w:multiLevelType w:val="hybridMultilevel"/>
    <w:tmpl w:val="3174BE70"/>
    <w:lvl w:ilvl="0" w:tplc="3D9AA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5BA0"/>
    <w:multiLevelType w:val="hybridMultilevel"/>
    <w:tmpl w:val="B4B06A60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2350C"/>
    <w:multiLevelType w:val="hybridMultilevel"/>
    <w:tmpl w:val="82186928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05733"/>
    <w:multiLevelType w:val="hybridMultilevel"/>
    <w:tmpl w:val="01E863D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2604977">
    <w:abstractNumId w:val="10"/>
  </w:num>
  <w:num w:numId="2" w16cid:durableId="1757363619">
    <w:abstractNumId w:val="7"/>
  </w:num>
  <w:num w:numId="3" w16cid:durableId="174227216">
    <w:abstractNumId w:val="11"/>
  </w:num>
  <w:num w:numId="4" w16cid:durableId="314802065">
    <w:abstractNumId w:val="6"/>
  </w:num>
  <w:num w:numId="5" w16cid:durableId="1839416463">
    <w:abstractNumId w:val="2"/>
  </w:num>
  <w:num w:numId="6" w16cid:durableId="2145658256">
    <w:abstractNumId w:val="4"/>
  </w:num>
  <w:num w:numId="7" w16cid:durableId="1496414712">
    <w:abstractNumId w:val="5"/>
  </w:num>
  <w:num w:numId="8" w16cid:durableId="1171221479">
    <w:abstractNumId w:val="0"/>
  </w:num>
  <w:num w:numId="9" w16cid:durableId="1547447742">
    <w:abstractNumId w:val="9"/>
  </w:num>
  <w:num w:numId="10" w16cid:durableId="2053650782">
    <w:abstractNumId w:val="8"/>
  </w:num>
  <w:num w:numId="11" w16cid:durableId="819931622">
    <w:abstractNumId w:val="14"/>
  </w:num>
  <w:num w:numId="12" w16cid:durableId="1257904313">
    <w:abstractNumId w:val="1"/>
  </w:num>
  <w:num w:numId="13" w16cid:durableId="1479489768">
    <w:abstractNumId w:val="13"/>
  </w:num>
  <w:num w:numId="14" w16cid:durableId="345208848">
    <w:abstractNumId w:val="12"/>
  </w:num>
  <w:num w:numId="15" w16cid:durableId="11293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E2"/>
    <w:rsid w:val="0000559E"/>
    <w:rsid w:val="00014E83"/>
    <w:rsid w:val="001658E3"/>
    <w:rsid w:val="00195D4E"/>
    <w:rsid w:val="002D7B9F"/>
    <w:rsid w:val="002E08D1"/>
    <w:rsid w:val="003106CA"/>
    <w:rsid w:val="0032346B"/>
    <w:rsid w:val="00403224"/>
    <w:rsid w:val="004562C5"/>
    <w:rsid w:val="004A54B9"/>
    <w:rsid w:val="004E52C6"/>
    <w:rsid w:val="0052033D"/>
    <w:rsid w:val="00556227"/>
    <w:rsid w:val="00592A52"/>
    <w:rsid w:val="005A7CCB"/>
    <w:rsid w:val="005C39BC"/>
    <w:rsid w:val="005F1023"/>
    <w:rsid w:val="00606E81"/>
    <w:rsid w:val="006E2BBD"/>
    <w:rsid w:val="00722949"/>
    <w:rsid w:val="00730883"/>
    <w:rsid w:val="007F1A72"/>
    <w:rsid w:val="00825455"/>
    <w:rsid w:val="0085374F"/>
    <w:rsid w:val="00866719"/>
    <w:rsid w:val="008B5983"/>
    <w:rsid w:val="008D7845"/>
    <w:rsid w:val="009B30F0"/>
    <w:rsid w:val="009D4DFC"/>
    <w:rsid w:val="009E1FF0"/>
    <w:rsid w:val="00A348E2"/>
    <w:rsid w:val="00A4215E"/>
    <w:rsid w:val="00A669A8"/>
    <w:rsid w:val="00AB4838"/>
    <w:rsid w:val="00AE44C7"/>
    <w:rsid w:val="00C052A9"/>
    <w:rsid w:val="00C1586C"/>
    <w:rsid w:val="00C5423F"/>
    <w:rsid w:val="00CB212B"/>
    <w:rsid w:val="00D10B5B"/>
    <w:rsid w:val="00D222D4"/>
    <w:rsid w:val="00D83D14"/>
    <w:rsid w:val="00D84EDB"/>
    <w:rsid w:val="00DC4B0C"/>
    <w:rsid w:val="00E23BEA"/>
    <w:rsid w:val="00E4608B"/>
    <w:rsid w:val="00EB2D62"/>
    <w:rsid w:val="00F8626D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7B9"/>
  <w15:chartTrackingRefBased/>
  <w15:docId w15:val="{BF1739E0-883E-034A-986B-D425262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B483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B483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838"/>
  </w:style>
  <w:style w:type="paragraph" w:styleId="Bunntekst">
    <w:name w:val="footer"/>
    <w:basedOn w:val="Normal"/>
    <w:link w:val="BunntekstTegn"/>
    <w:uiPriority w:val="99"/>
    <w:unhideWhenUsed/>
    <w:rsid w:val="00AB4838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4838"/>
  </w:style>
  <w:style w:type="table" w:styleId="Tabellrutenett">
    <w:name w:val="Table Grid"/>
    <w:basedOn w:val="Vanligtabell"/>
    <w:uiPriority w:val="39"/>
    <w:rsid w:val="00AB4838"/>
    <w:rPr>
      <w:rFonts w:ascii="Lab Grotesque" w:hAnsi="Lab Grotesqu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E52C6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866719"/>
  </w:style>
  <w:style w:type="character" w:customStyle="1" w:styleId="marke09ackr4d">
    <w:name w:val="marke09ackr4d"/>
    <w:basedOn w:val="Standardskriftforavsnitt"/>
    <w:rsid w:val="009B30F0"/>
  </w:style>
  <w:style w:type="character" w:customStyle="1" w:styleId="apple-converted-space">
    <w:name w:val="apple-converted-space"/>
    <w:basedOn w:val="Standardskriftforavsnitt"/>
    <w:rsid w:val="009B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nes@musikk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nes@musikk.no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EB9B0-EE9E-DB45-81EA-FAD7CEA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98</Words>
  <Characters>3317</Characters>
  <Application>Microsoft Office Word</Application>
  <DocSecurity>0</DocSecurity>
  <Lines>174</Lines>
  <Paragraphs>7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Øyvind Lapin</dc:creator>
  <cp:keywords/>
  <dc:description/>
  <cp:lastModifiedBy>Larsen, Øyvind Lapin</cp:lastModifiedBy>
  <cp:revision>32</cp:revision>
  <dcterms:created xsi:type="dcterms:W3CDTF">2020-01-20T14:30:00Z</dcterms:created>
  <dcterms:modified xsi:type="dcterms:W3CDTF">2022-09-15T10:40:00Z</dcterms:modified>
</cp:coreProperties>
</file>